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BD35" w14:textId="0A9969BD" w:rsidR="009B715B" w:rsidRDefault="009B715B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Hlk93931564"/>
    </w:p>
    <w:bookmarkEnd w:id="0"/>
    <w:p w14:paraId="1C11298B" w14:textId="77777777" w:rsidR="005D3DDF" w:rsidRPr="005D3DDF" w:rsidRDefault="005D3DDF" w:rsidP="005D3DDF">
      <w:pPr>
        <w:pStyle w:val="Nagwek1"/>
        <w:spacing w:line="259" w:lineRule="auto"/>
        <w:contextualSpacing/>
        <w:rPr>
          <w:rFonts w:ascii="Calibri" w:hAnsi="Calibri" w:cs="Calibri"/>
          <w:bCs w:val="0"/>
          <w:kern w:val="0"/>
          <w:sz w:val="22"/>
          <w:szCs w:val="22"/>
          <w:lang w:eastAsia="ar-SA"/>
        </w:rPr>
      </w:pPr>
      <w:r w:rsidRPr="005D3DDF">
        <w:rPr>
          <w:rFonts w:ascii="Calibri" w:hAnsi="Calibri" w:cs="Calibri"/>
          <w:bCs w:val="0"/>
          <w:kern w:val="0"/>
          <w:sz w:val="22"/>
          <w:szCs w:val="22"/>
          <w:lang w:eastAsia="ar-SA"/>
        </w:rPr>
        <w:t>załącznik nr 1 do SWZ</w:t>
      </w:r>
    </w:p>
    <w:p w14:paraId="18382208" w14:textId="16F42054" w:rsidR="005D3DDF" w:rsidRDefault="005D3DDF" w:rsidP="005D3DDF">
      <w:pPr>
        <w:pStyle w:val="Nagwek1"/>
        <w:spacing w:line="259" w:lineRule="auto"/>
        <w:contextualSpacing/>
        <w:rPr>
          <w:rFonts w:ascii="Calibri" w:hAnsi="Calibri" w:cs="Calibri"/>
          <w:bCs w:val="0"/>
          <w:kern w:val="0"/>
          <w:sz w:val="22"/>
          <w:szCs w:val="22"/>
          <w:lang w:eastAsia="ar-SA"/>
        </w:rPr>
      </w:pPr>
      <w:r w:rsidRPr="005D3DDF">
        <w:rPr>
          <w:rFonts w:ascii="Calibri" w:hAnsi="Calibri" w:cs="Calibri"/>
          <w:bCs w:val="0"/>
          <w:kern w:val="0"/>
          <w:sz w:val="22"/>
          <w:szCs w:val="22"/>
          <w:lang w:eastAsia="ar-SA"/>
        </w:rPr>
        <w:t>OR-D-III.272.</w:t>
      </w:r>
      <w:r w:rsidR="00345BB9">
        <w:rPr>
          <w:rFonts w:ascii="Calibri" w:hAnsi="Calibri" w:cs="Calibri"/>
          <w:bCs w:val="0"/>
          <w:kern w:val="0"/>
          <w:sz w:val="22"/>
          <w:szCs w:val="22"/>
          <w:lang w:eastAsia="ar-SA"/>
        </w:rPr>
        <w:t>62</w:t>
      </w:r>
      <w:r w:rsidRPr="005D3DDF">
        <w:rPr>
          <w:rFonts w:ascii="Calibri" w:hAnsi="Calibri" w:cs="Calibri"/>
          <w:bCs w:val="0"/>
          <w:kern w:val="0"/>
          <w:sz w:val="22"/>
          <w:szCs w:val="22"/>
          <w:lang w:eastAsia="ar-SA"/>
        </w:rPr>
        <w:t xml:space="preserve">.2023.LB </w:t>
      </w:r>
    </w:p>
    <w:p w14:paraId="56B190A5" w14:textId="77777777" w:rsidR="005D3DDF" w:rsidRDefault="005D3DDF" w:rsidP="005D3DDF">
      <w:pPr>
        <w:pStyle w:val="Nagwek1"/>
        <w:spacing w:line="259" w:lineRule="auto"/>
        <w:contextualSpacing/>
        <w:rPr>
          <w:rFonts w:ascii="Calibri" w:hAnsi="Calibri" w:cs="Calibri"/>
          <w:bCs w:val="0"/>
          <w:kern w:val="0"/>
          <w:sz w:val="22"/>
          <w:szCs w:val="22"/>
          <w:lang w:eastAsia="ar-SA"/>
        </w:rPr>
      </w:pPr>
    </w:p>
    <w:p w14:paraId="4713CC1A" w14:textId="3C7E5C8E" w:rsidR="00CB03C0" w:rsidRPr="00B71E1A" w:rsidRDefault="00CB03C0" w:rsidP="005D3DDF">
      <w:pPr>
        <w:pStyle w:val="Nagwek1"/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FORMULARZ OFERTY</w:t>
      </w:r>
    </w:p>
    <w:p w14:paraId="5D89CD6C" w14:textId="77777777" w:rsidR="00B05833" w:rsidRPr="00B71E1A" w:rsidRDefault="00B05833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0A9A891F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Województw</w:t>
      </w:r>
      <w:r w:rsidR="00E921F2" w:rsidRPr="00B71E1A">
        <w:rPr>
          <w:rFonts w:ascii="Calibri" w:hAnsi="Calibri" w:cs="Calibri"/>
          <w:b/>
          <w:bCs/>
          <w:sz w:val="22"/>
          <w:szCs w:val="22"/>
        </w:rPr>
        <w:t>o</w:t>
      </w:r>
      <w:r w:rsidRPr="00B71E1A">
        <w:rPr>
          <w:rFonts w:ascii="Calibri" w:hAnsi="Calibri" w:cs="Calibri"/>
          <w:b/>
          <w:bCs/>
          <w:sz w:val="22"/>
          <w:szCs w:val="22"/>
        </w:rPr>
        <w:t xml:space="preserve"> Mazowieckie </w:t>
      </w:r>
    </w:p>
    <w:p w14:paraId="658B186A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ul. Jagiellońska 26</w:t>
      </w:r>
    </w:p>
    <w:p w14:paraId="24349684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03-719 Warszawa</w:t>
      </w:r>
    </w:p>
    <w:p w14:paraId="107F1109" w14:textId="77777777" w:rsidR="00C44AF5" w:rsidRPr="00B71E1A" w:rsidRDefault="00C44AF5" w:rsidP="00FF0219">
      <w:pPr>
        <w:pStyle w:val="Nagwek"/>
        <w:tabs>
          <w:tab w:val="clear" w:pos="4536"/>
          <w:tab w:val="clear" w:pos="9072"/>
        </w:tabs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75BD39E4" w14:textId="77777777" w:rsidR="00DA62DB" w:rsidRPr="00B71E1A" w:rsidRDefault="00DA62DB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</w:p>
    <w:p w14:paraId="7762E5CC" w14:textId="77777777" w:rsidR="00CB03C0" w:rsidRPr="00B71E1A" w:rsidRDefault="009C3DD3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  <w:r w:rsidRPr="00B71E1A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B71E1A">
        <w:rPr>
          <w:rFonts w:ascii="Calibri" w:hAnsi="Calibri" w:cs="Calibri"/>
          <w:color w:val="000000"/>
          <w:spacing w:val="-1"/>
          <w:sz w:val="22"/>
          <w:szCs w:val="22"/>
        </w:rPr>
        <w:t>W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>ykonawcy</w:t>
      </w:r>
      <w:r w:rsidR="002357A9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 (puste pola wypełnia Wykonawca)</w:t>
      </w:r>
    </w:p>
    <w:p w14:paraId="2816BA9F" w14:textId="77777777" w:rsidR="00CB03C0" w:rsidRDefault="00CB03C0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0B0234D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Pełna nazwa firmy lub imię i nazwisko Wykonawcy*</w:t>
      </w:r>
    </w:p>
    <w:p w14:paraId="6EB0DB3D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11D79E89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7E9AC7D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_____________________</w:t>
      </w:r>
    </w:p>
    <w:p w14:paraId="7A8AEC28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E92B5F0" w14:textId="433015CD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 xml:space="preserve"> _______________________</w:t>
      </w:r>
    </w:p>
    <w:p w14:paraId="26C13902" w14:textId="5DB4CBE7" w:rsidR="00754921" w:rsidRDefault="00754921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7BFF5660" w14:textId="49A39208" w:rsidR="00754921" w:rsidRDefault="00754921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S </w:t>
      </w:r>
      <w:r w:rsidR="005F5506">
        <w:rPr>
          <w:rFonts w:ascii="Calibri" w:hAnsi="Calibri" w:cs="Calibri"/>
          <w:sz w:val="22"/>
          <w:szCs w:val="22"/>
        </w:rPr>
        <w:t>(je</w:t>
      </w:r>
      <w:r w:rsidR="00E550C0">
        <w:rPr>
          <w:rFonts w:ascii="Calibri" w:hAnsi="Calibri" w:cs="Calibri"/>
          <w:sz w:val="22"/>
          <w:szCs w:val="22"/>
        </w:rPr>
        <w:t xml:space="preserve">żeli dotyczy) </w:t>
      </w:r>
      <w:r w:rsidR="007803A7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__________________</w:t>
      </w:r>
    </w:p>
    <w:p w14:paraId="1D5A9853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7925D5A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Adres siedziby Wykonawcy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nr telefonu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adres e-mail</w:t>
      </w:r>
    </w:p>
    <w:p w14:paraId="05141E3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6FD6DEC4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56C23DB3" w14:textId="77777777" w:rsidR="00CB03C0" w:rsidRPr="00B71E1A" w:rsidRDefault="00CB03C0" w:rsidP="00FF0219">
      <w:pPr>
        <w:shd w:val="clear" w:color="auto" w:fill="FFFFFF"/>
        <w:spacing w:line="259" w:lineRule="auto"/>
        <w:ind w:left="110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Cs/>
          <w:color w:val="000000"/>
          <w:sz w:val="22"/>
          <w:szCs w:val="22"/>
        </w:rPr>
        <w:t>* niepotrzebne skreślić</w:t>
      </w:r>
    </w:p>
    <w:p w14:paraId="74C5E7C5" w14:textId="77777777" w:rsidR="00863842" w:rsidRPr="00B71E1A" w:rsidRDefault="00863842" w:rsidP="00FF0219">
      <w:pPr>
        <w:shd w:val="clear" w:color="auto" w:fill="FFFFFF"/>
        <w:spacing w:before="62" w:line="259" w:lineRule="auto"/>
        <w:ind w:left="110" w:right="686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67597869" w14:textId="7842D959" w:rsidR="00CB03C0" w:rsidRPr="007036C4" w:rsidRDefault="008329B1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 xml:space="preserve">odpowiadając na ogłoszenie w postępowaniu prowadzonym w trybie </w:t>
      </w:r>
      <w:r w:rsidR="00BF68F1">
        <w:rPr>
          <w:rFonts w:ascii="Calibri" w:hAnsi="Calibri" w:cs="Calibri"/>
          <w:sz w:val="22"/>
          <w:szCs w:val="22"/>
        </w:rPr>
        <w:t>przetargu nieograniczonego</w:t>
      </w:r>
      <w:r w:rsidRPr="00B71E1A">
        <w:rPr>
          <w:rFonts w:ascii="Calibri" w:hAnsi="Calibri" w:cs="Calibri"/>
          <w:sz w:val="22"/>
          <w:szCs w:val="22"/>
        </w:rPr>
        <w:t xml:space="preserve"> zgodnie z przepisami ustawy z dnia 11 września 2019 r. Prawo zamówień publicznych (Dz. U. 202</w:t>
      </w:r>
      <w:r w:rsidR="003F7500">
        <w:rPr>
          <w:rFonts w:ascii="Calibri" w:hAnsi="Calibri" w:cs="Calibri"/>
          <w:sz w:val="22"/>
          <w:szCs w:val="22"/>
        </w:rPr>
        <w:t>2</w:t>
      </w:r>
      <w:r w:rsidRPr="00B71E1A">
        <w:rPr>
          <w:rFonts w:ascii="Calibri" w:hAnsi="Calibri" w:cs="Calibri"/>
          <w:sz w:val="22"/>
          <w:szCs w:val="22"/>
        </w:rPr>
        <w:t xml:space="preserve"> r. poz. </w:t>
      </w:r>
      <w:r w:rsidR="003F7500">
        <w:rPr>
          <w:rFonts w:ascii="Calibri" w:hAnsi="Calibri" w:cs="Calibri"/>
          <w:sz w:val="22"/>
          <w:szCs w:val="22"/>
        </w:rPr>
        <w:t>1710</w:t>
      </w:r>
      <w:r w:rsidRPr="00B71E1A">
        <w:rPr>
          <w:rFonts w:ascii="Calibri" w:hAnsi="Calibri" w:cs="Calibri"/>
          <w:sz w:val="22"/>
          <w:szCs w:val="22"/>
        </w:rPr>
        <w:t xml:space="preserve"> </w:t>
      </w:r>
      <w:r w:rsidR="004A2E2E" w:rsidRPr="00B71E1A">
        <w:rPr>
          <w:rFonts w:ascii="Calibri" w:hAnsi="Calibri" w:cs="Calibri"/>
          <w:sz w:val="22"/>
          <w:szCs w:val="22"/>
        </w:rPr>
        <w:t>ze zm</w:t>
      </w:r>
      <w:r w:rsidRPr="00B71E1A">
        <w:rPr>
          <w:rFonts w:ascii="Calibri" w:hAnsi="Calibri" w:cs="Calibri"/>
          <w:sz w:val="22"/>
          <w:szCs w:val="22"/>
        </w:rPr>
        <w:t>.), zwanej dalej „ustawą”, którego przedmiotem jest</w:t>
      </w:r>
      <w:r w:rsidRPr="00B71E1A">
        <w:rPr>
          <w:rFonts w:ascii="Calibri" w:hAnsi="Calibri" w:cs="Calibri"/>
          <w:b/>
          <w:sz w:val="22"/>
          <w:szCs w:val="22"/>
        </w:rPr>
        <w:t xml:space="preserve"> </w:t>
      </w:r>
      <w:r w:rsidR="008A0F36" w:rsidRPr="008A0F36">
        <w:rPr>
          <w:rFonts w:ascii="Calibri" w:hAnsi="Calibri" w:cs="Calibri"/>
          <w:b/>
          <w:bCs/>
          <w:sz w:val="22"/>
          <w:szCs w:val="22"/>
        </w:rPr>
        <w:t>dostaw</w:t>
      </w:r>
      <w:r w:rsidR="008A0F36">
        <w:rPr>
          <w:rFonts w:ascii="Calibri" w:hAnsi="Calibri" w:cs="Calibri"/>
          <w:b/>
          <w:bCs/>
          <w:sz w:val="22"/>
          <w:szCs w:val="22"/>
        </w:rPr>
        <w:t>a</w:t>
      </w:r>
      <w:r w:rsidR="008A0F36" w:rsidRPr="008A0F3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16D3B" w:rsidRPr="00C16D3B">
        <w:rPr>
          <w:rFonts w:ascii="Calibri" w:hAnsi="Calibri" w:cs="Calibri"/>
          <w:b/>
          <w:bCs/>
          <w:sz w:val="22"/>
          <w:szCs w:val="22"/>
        </w:rPr>
        <w:t xml:space="preserve">i </w:t>
      </w:r>
      <w:r w:rsidR="007036C4" w:rsidRPr="007036C4">
        <w:rPr>
          <w:b/>
          <w:bCs/>
        </w:rPr>
        <w:t>oznaczenie gadżetów promocyjnych w projekcie pn. „Mazowiecki program przygotowania szkół, nauczycieli i uczniów do nauczania zdalnego”</w:t>
      </w:r>
    </w:p>
    <w:p w14:paraId="6E6D3A1F" w14:textId="77777777" w:rsidR="00B05833" w:rsidRPr="00747693" w:rsidRDefault="00B05833" w:rsidP="00FF0219">
      <w:pPr>
        <w:spacing w:line="259" w:lineRule="auto"/>
        <w:contextualSpacing/>
        <w:rPr>
          <w:rFonts w:ascii="Calibri" w:hAnsi="Calibri" w:cs="Calibri"/>
          <w:sz w:val="18"/>
          <w:szCs w:val="18"/>
        </w:rPr>
      </w:pPr>
    </w:p>
    <w:p w14:paraId="3566ABD4" w14:textId="41974E98" w:rsidR="001732EE" w:rsidRPr="001732EE" w:rsidRDefault="001732EE" w:rsidP="001732EE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 w:rsidRPr="001732EE">
        <w:rPr>
          <w:rFonts w:ascii="Calibri" w:hAnsi="Calibri"/>
          <w:color w:val="000000"/>
          <w:sz w:val="22"/>
          <w:szCs w:val="22"/>
        </w:rPr>
        <w:t>Oferujemy spełnienie przedmiotu zamówienia, zgodnie z warunkami i postanowieniami zawartymi w specyfikacji warunków zamówienia oraz według poniższego zestawienia</w:t>
      </w:r>
      <w:r w:rsidR="00792308">
        <w:rPr>
          <w:rFonts w:ascii="Calibri" w:hAnsi="Calibri"/>
          <w:color w:val="000000"/>
          <w:sz w:val="22"/>
          <w:szCs w:val="22"/>
        </w:rPr>
        <w:t>:</w:t>
      </w:r>
    </w:p>
    <w:p w14:paraId="089DCD6C" w14:textId="77777777" w:rsidR="009D7AC9" w:rsidRPr="00747693" w:rsidRDefault="009D7AC9" w:rsidP="009D7AC9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 w:cs="Calibri"/>
          <w:b/>
          <w:caps/>
          <w:sz w:val="16"/>
          <w:szCs w:val="16"/>
        </w:rPr>
      </w:pPr>
    </w:p>
    <w:p w14:paraId="20126D59" w14:textId="7835821F" w:rsidR="00A04D70" w:rsidRPr="009B799A" w:rsidRDefault="00E602BC" w:rsidP="009B799A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bookmarkStart w:id="1" w:name="_Hlk100303633"/>
      <w:bookmarkStart w:id="2" w:name="_Hlk111107843"/>
      <w:bookmarkStart w:id="3" w:name="_Hlk70680780"/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 w:rsidR="004F7414"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  <w:bookmarkEnd w:id="2"/>
    </w:p>
    <w:tbl>
      <w:tblPr>
        <w:tblStyle w:val="Tabela-Siatka1"/>
        <w:tblW w:w="9611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3271"/>
        <w:gridCol w:w="1138"/>
        <w:gridCol w:w="2134"/>
        <w:gridCol w:w="2639"/>
      </w:tblGrid>
      <w:tr w:rsidR="003E0B64" w:rsidRPr="000B1655" w14:paraId="7934E135" w14:textId="77777777" w:rsidTr="0023391A">
        <w:trPr>
          <w:trHeight w:val="293"/>
          <w:tblHeader/>
        </w:trPr>
        <w:tc>
          <w:tcPr>
            <w:tcW w:w="429" w:type="dxa"/>
            <w:vAlign w:val="center"/>
          </w:tcPr>
          <w:p w14:paraId="60E49F28" w14:textId="77777777" w:rsidR="000B1655" w:rsidRPr="000B1655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bookmarkStart w:id="4" w:name="_Hlk118450197"/>
            <w:r w:rsidRPr="000B1655">
              <w:rPr>
                <w:rFonts w:asciiTheme="minorHAnsi" w:hAnsiTheme="minorHAnsi"/>
                <w:sz w:val="22"/>
              </w:rPr>
              <w:t>Lp.</w:t>
            </w:r>
          </w:p>
        </w:tc>
        <w:tc>
          <w:tcPr>
            <w:tcW w:w="3271" w:type="dxa"/>
            <w:vAlign w:val="center"/>
          </w:tcPr>
          <w:p w14:paraId="3DBA9BD2" w14:textId="00F028F9" w:rsidR="000B1655" w:rsidRPr="000B1655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Przedmiot</w:t>
            </w: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 zamówienia</w:t>
            </w:r>
          </w:p>
        </w:tc>
        <w:tc>
          <w:tcPr>
            <w:tcW w:w="1138" w:type="dxa"/>
            <w:vAlign w:val="center"/>
          </w:tcPr>
          <w:p w14:paraId="3AF89C69" w14:textId="48F39910" w:rsidR="000B1655" w:rsidRPr="000B1655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Liczba szt</w:t>
            </w:r>
            <w:r>
              <w:rPr>
                <w:rFonts w:asciiTheme="minorHAnsi" w:hAnsiTheme="minorHAnsi"/>
                <w:sz w:val="22"/>
              </w:rPr>
              <w:t>uk</w:t>
            </w:r>
          </w:p>
        </w:tc>
        <w:tc>
          <w:tcPr>
            <w:tcW w:w="2134" w:type="dxa"/>
            <w:vAlign w:val="center"/>
          </w:tcPr>
          <w:p w14:paraId="76FD5657" w14:textId="77777777" w:rsidR="00322D47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Cena jednostkowa brutto (z VAT) w PLN </w:t>
            </w:r>
          </w:p>
          <w:p w14:paraId="6E9528CE" w14:textId="483366D8" w:rsidR="000B1655" w:rsidRPr="000B1655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za 1 sztukę</w:t>
            </w:r>
          </w:p>
        </w:tc>
        <w:tc>
          <w:tcPr>
            <w:tcW w:w="2639" w:type="dxa"/>
            <w:vAlign w:val="center"/>
          </w:tcPr>
          <w:p w14:paraId="1A77DE7C" w14:textId="77777777" w:rsidR="00A46E66" w:rsidRPr="00A46E66" w:rsidRDefault="00A46E66" w:rsidP="00A46E66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A46E66">
              <w:rPr>
                <w:rFonts w:asciiTheme="minorHAnsi" w:hAnsiTheme="minorHAnsi"/>
                <w:sz w:val="22"/>
              </w:rPr>
              <w:t xml:space="preserve">Wartość brutto zamówienia </w:t>
            </w:r>
          </w:p>
          <w:p w14:paraId="0DF0138E" w14:textId="2598FAD5" w:rsidR="00A46E66" w:rsidRDefault="00A46E66" w:rsidP="00A46E66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A46E66">
              <w:rPr>
                <w:rFonts w:asciiTheme="minorHAnsi" w:hAnsiTheme="minorHAnsi"/>
                <w:sz w:val="22"/>
              </w:rPr>
              <w:t>(z VAT)</w:t>
            </w:r>
            <w:r>
              <w:rPr>
                <w:rFonts w:asciiTheme="minorHAnsi" w:hAnsiTheme="minorHAnsi"/>
                <w:sz w:val="22"/>
              </w:rPr>
              <w:t xml:space="preserve"> w PLN</w:t>
            </w:r>
          </w:p>
          <w:p w14:paraId="45556C9F" w14:textId="02A1A2D2" w:rsidR="000B1655" w:rsidRPr="000B1655" w:rsidRDefault="00843B73" w:rsidP="00A46E66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=</w:t>
            </w:r>
            <w:r w:rsidR="000B1655" w:rsidRPr="000B1655">
              <w:rPr>
                <w:rFonts w:asciiTheme="minorHAnsi" w:hAnsiTheme="minorHAnsi"/>
                <w:sz w:val="22"/>
              </w:rPr>
              <w:t>kolumna 3 x kolumna 4</w:t>
            </w:r>
          </w:p>
        </w:tc>
      </w:tr>
      <w:tr w:rsidR="0023391A" w:rsidRPr="000B1655" w14:paraId="4C46E5ED" w14:textId="77777777" w:rsidTr="0023391A">
        <w:trPr>
          <w:trHeight w:val="83"/>
          <w:tblHeader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CB09919" w14:textId="77777777" w:rsidR="000B1655" w:rsidRPr="000B1655" w:rsidRDefault="000B1655" w:rsidP="00322D47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1DEE5530" w14:textId="77777777" w:rsidR="000B1655" w:rsidRPr="000B1655" w:rsidRDefault="000B1655" w:rsidP="00322D47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5B46C4B7" w14:textId="77777777" w:rsidR="000B1655" w:rsidRPr="000B1655" w:rsidRDefault="000B1655" w:rsidP="00322D47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44F575C0" w14:textId="77777777" w:rsidR="000B1655" w:rsidRPr="000B1655" w:rsidRDefault="000B1655" w:rsidP="00322D47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17B3155A" w14:textId="77777777" w:rsidR="000B1655" w:rsidRPr="000B1655" w:rsidRDefault="000B1655" w:rsidP="00322D47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5</w:t>
            </w:r>
          </w:p>
        </w:tc>
      </w:tr>
      <w:tr w:rsidR="003E0B64" w:rsidRPr="000B1655" w14:paraId="39C070A3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5044E596" w14:textId="15729051" w:rsidR="000B1655" w:rsidRPr="000B1655" w:rsidRDefault="00D2077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71" w:type="dxa"/>
            <w:vAlign w:val="center"/>
          </w:tcPr>
          <w:p w14:paraId="4B4AC113" w14:textId="77777777" w:rsidR="000B1655" w:rsidRDefault="001656E1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1656E1">
              <w:rPr>
                <w:rFonts w:asciiTheme="minorHAnsi" w:eastAsia="Calibri" w:hAnsiTheme="minorHAnsi"/>
                <w:b/>
                <w:bCs/>
                <w:sz w:val="22"/>
              </w:rPr>
              <w:t>Smartwatch</w:t>
            </w:r>
          </w:p>
          <w:p w14:paraId="0DDDCB19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7E2880FB" w14:textId="10C545B7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72E9270D" w14:textId="0BFDAC14" w:rsidR="000B1655" w:rsidRPr="000B1655" w:rsidRDefault="001656E1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00</w:t>
            </w:r>
          </w:p>
        </w:tc>
        <w:tc>
          <w:tcPr>
            <w:tcW w:w="2134" w:type="dxa"/>
            <w:vAlign w:val="center"/>
          </w:tcPr>
          <w:p w14:paraId="758BFFF3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16E71294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63CBEC6B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26ADF1E3" w14:textId="6093ED1E" w:rsidR="000B1655" w:rsidRPr="000B1655" w:rsidRDefault="004051A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71" w:type="dxa"/>
            <w:vAlign w:val="center"/>
          </w:tcPr>
          <w:p w14:paraId="00AA5B73" w14:textId="77777777" w:rsidR="000B1655" w:rsidRDefault="00F81D29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F81D29">
              <w:rPr>
                <w:rFonts w:asciiTheme="minorHAnsi" w:eastAsia="Calibri" w:hAnsiTheme="minorHAnsi"/>
                <w:b/>
                <w:bCs/>
                <w:sz w:val="22"/>
              </w:rPr>
              <w:t>Powerbank</w:t>
            </w:r>
          </w:p>
          <w:p w14:paraId="2282FC02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7A254EAE" w14:textId="160A992B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0448526A" w14:textId="06F4344C" w:rsidR="000B1655" w:rsidRPr="000B1655" w:rsidRDefault="00894123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</w:t>
            </w:r>
            <w:r w:rsidR="00F81D29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658E60E1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222796AB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7488877B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2139BDF5" w14:textId="42A63694" w:rsidR="000B1655" w:rsidRPr="000B1655" w:rsidRDefault="00080AC0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71" w:type="dxa"/>
            <w:vAlign w:val="center"/>
          </w:tcPr>
          <w:p w14:paraId="12CD531D" w14:textId="77777777" w:rsidR="000B1655" w:rsidRDefault="004E35CD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4E35CD">
              <w:rPr>
                <w:rFonts w:asciiTheme="minorHAnsi" w:eastAsia="Calibri" w:hAnsiTheme="minorHAnsi"/>
                <w:b/>
                <w:bCs/>
                <w:sz w:val="22"/>
              </w:rPr>
              <w:t>Głośnik</w:t>
            </w:r>
          </w:p>
          <w:p w14:paraId="27779822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3F3927DC" w14:textId="321423BF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0EBB042F" w14:textId="5420B757" w:rsidR="000B1655" w:rsidRPr="000B1655" w:rsidRDefault="00422871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</w:t>
            </w:r>
            <w:r w:rsidR="004E35CD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379C29B6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7CF8EC27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6C27B53B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34C26881" w14:textId="74AA47F6" w:rsidR="000B1655" w:rsidRPr="000B1655" w:rsidRDefault="00CB041A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3271" w:type="dxa"/>
            <w:vAlign w:val="center"/>
          </w:tcPr>
          <w:p w14:paraId="5C5C1E1E" w14:textId="77777777" w:rsidR="000B1655" w:rsidRDefault="007572FB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7572FB">
              <w:rPr>
                <w:rFonts w:asciiTheme="minorHAnsi" w:eastAsia="Calibri" w:hAnsiTheme="minorHAnsi"/>
                <w:b/>
                <w:bCs/>
                <w:sz w:val="22"/>
              </w:rPr>
              <w:t>Pendrive</w:t>
            </w:r>
          </w:p>
          <w:p w14:paraId="54FC4628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212FE938" w14:textId="6D1C3D87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4612C057" w14:textId="68DAA31C" w:rsidR="000B1655" w:rsidRPr="000B1655" w:rsidRDefault="00CA43D3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F26727">
              <w:rPr>
                <w:rFonts w:asciiTheme="minorHAnsi" w:hAnsiTheme="minorHAnsi"/>
                <w:sz w:val="22"/>
              </w:rPr>
              <w:t>5</w:t>
            </w: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5869AFE2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698D489E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01104415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4A607E7C" w14:textId="27B084F1" w:rsidR="000B1655" w:rsidRPr="000B1655" w:rsidRDefault="009A766E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271" w:type="dxa"/>
            <w:vAlign w:val="center"/>
          </w:tcPr>
          <w:p w14:paraId="69F99595" w14:textId="77777777" w:rsidR="000B1655" w:rsidRDefault="003E0B64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3E0B64">
              <w:rPr>
                <w:rFonts w:asciiTheme="minorHAnsi" w:eastAsia="Calibri" w:hAnsiTheme="minorHAnsi"/>
                <w:b/>
                <w:bCs/>
                <w:sz w:val="22"/>
              </w:rPr>
              <w:t>Słuchawki nauszne z mikrofonem</w:t>
            </w:r>
          </w:p>
          <w:p w14:paraId="26EC7209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72E1442B" w14:textId="57DF953D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47011FC1" w14:textId="732A22A7" w:rsidR="000B1655" w:rsidRPr="000B1655" w:rsidRDefault="009A766E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00</w:t>
            </w:r>
          </w:p>
        </w:tc>
        <w:tc>
          <w:tcPr>
            <w:tcW w:w="2134" w:type="dxa"/>
            <w:vAlign w:val="center"/>
          </w:tcPr>
          <w:p w14:paraId="112C0BF4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61D34523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5243DCA1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68109079" w14:textId="546CC291" w:rsidR="000B1655" w:rsidRPr="000B1655" w:rsidRDefault="00A36EC1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271" w:type="dxa"/>
            <w:vAlign w:val="center"/>
          </w:tcPr>
          <w:p w14:paraId="6FA180E3" w14:textId="77777777" w:rsidR="000B1655" w:rsidRDefault="00886DDB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886DDB">
              <w:rPr>
                <w:rFonts w:asciiTheme="minorHAnsi" w:eastAsia="Calibri" w:hAnsiTheme="minorHAnsi"/>
                <w:b/>
                <w:bCs/>
                <w:sz w:val="22"/>
              </w:rPr>
              <w:t xml:space="preserve">Słuchawki douszne  </w:t>
            </w:r>
          </w:p>
          <w:p w14:paraId="21DA66A0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5E8370A9" w14:textId="529FB9CD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7385EE9D" w14:textId="06943E2D" w:rsidR="000B1655" w:rsidRPr="000B1655" w:rsidRDefault="00A36EC1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</w:t>
            </w:r>
          </w:p>
        </w:tc>
        <w:tc>
          <w:tcPr>
            <w:tcW w:w="2134" w:type="dxa"/>
            <w:vAlign w:val="center"/>
          </w:tcPr>
          <w:p w14:paraId="741FFA76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09D883C5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6CD0636B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1073F1F2" w14:textId="5D7DACEF" w:rsidR="000B1655" w:rsidRPr="000B1655" w:rsidRDefault="006C261E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271" w:type="dxa"/>
            <w:vAlign w:val="center"/>
          </w:tcPr>
          <w:p w14:paraId="6A633C91" w14:textId="77777777" w:rsidR="000B1655" w:rsidRDefault="0097625E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97625E">
              <w:rPr>
                <w:rFonts w:asciiTheme="minorHAnsi" w:eastAsia="Calibri" w:hAnsiTheme="minorHAnsi"/>
                <w:b/>
                <w:bCs/>
                <w:sz w:val="22"/>
              </w:rPr>
              <w:t>Dysk zewnętrzny</w:t>
            </w:r>
          </w:p>
          <w:p w14:paraId="7C1774D1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4B158224" w14:textId="2AE97694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132E85E2" w14:textId="67ABADC4" w:rsidR="000B1655" w:rsidRPr="000B1655" w:rsidRDefault="006C261E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</w:t>
            </w:r>
            <w:r w:rsidR="0097625E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7AD2EAAB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08818B79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17E844B8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1182DE22" w14:textId="2E5E2AE5" w:rsidR="000B1655" w:rsidRPr="000B1655" w:rsidRDefault="0059737F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271" w:type="dxa"/>
            <w:vAlign w:val="center"/>
          </w:tcPr>
          <w:p w14:paraId="2F26630F" w14:textId="77777777" w:rsidR="006C4B55" w:rsidRDefault="00372236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372236">
              <w:rPr>
                <w:rFonts w:asciiTheme="minorHAnsi" w:eastAsia="Calibri" w:hAnsiTheme="minorHAnsi"/>
                <w:b/>
                <w:bCs/>
                <w:sz w:val="22"/>
              </w:rPr>
              <w:t>Blender bezprzewodowy</w:t>
            </w:r>
          </w:p>
          <w:p w14:paraId="6EB2F683" w14:textId="1EBDCDF6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6490854F" w14:textId="62A7E50A" w:rsidR="000B16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 </w:t>
            </w:r>
            <w:r w:rsidR="00372236" w:rsidRPr="00372236">
              <w:rPr>
                <w:rFonts w:asciiTheme="minorHAnsi" w:eastAsia="Calibri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14:paraId="17570211" w14:textId="39D7D361" w:rsidR="000B1655" w:rsidRPr="000B1655" w:rsidRDefault="0059737F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9B5651">
              <w:rPr>
                <w:rFonts w:asciiTheme="minorHAnsi" w:hAnsiTheme="minorHAnsi"/>
                <w:sz w:val="22"/>
              </w:rPr>
              <w:t>50</w:t>
            </w:r>
          </w:p>
        </w:tc>
        <w:tc>
          <w:tcPr>
            <w:tcW w:w="2134" w:type="dxa"/>
            <w:vAlign w:val="center"/>
          </w:tcPr>
          <w:p w14:paraId="7FF6FBE5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412A8976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29F49C63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44A0F9F2" w14:textId="55602F66" w:rsidR="000B1655" w:rsidRPr="000B1655" w:rsidRDefault="002A18F7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3271" w:type="dxa"/>
            <w:vAlign w:val="center"/>
          </w:tcPr>
          <w:p w14:paraId="105D3915" w14:textId="77777777" w:rsidR="000B1655" w:rsidRDefault="00D10660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D10660">
              <w:rPr>
                <w:rFonts w:asciiTheme="minorHAnsi" w:eastAsia="Calibri" w:hAnsiTheme="minorHAnsi"/>
                <w:b/>
                <w:bCs/>
                <w:sz w:val="22"/>
              </w:rPr>
              <w:t xml:space="preserve">Latarka akumulatorowa  </w:t>
            </w:r>
          </w:p>
          <w:p w14:paraId="636381D1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6EA18E1B" w14:textId="7B7808B0" w:rsidR="006C4B55" w:rsidRPr="000B1655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46D58FCE" w14:textId="3EE4B5C4" w:rsidR="000B1655" w:rsidRPr="000B1655" w:rsidRDefault="002A18F7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D10660">
              <w:rPr>
                <w:rFonts w:asciiTheme="minorHAnsi" w:hAnsiTheme="minorHAnsi"/>
                <w:sz w:val="22"/>
              </w:rPr>
              <w:t>00</w:t>
            </w:r>
          </w:p>
        </w:tc>
        <w:tc>
          <w:tcPr>
            <w:tcW w:w="2134" w:type="dxa"/>
            <w:vAlign w:val="center"/>
          </w:tcPr>
          <w:p w14:paraId="09FA9E31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6E9374CC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1421" w:rsidRPr="000B1655" w14:paraId="37731A4B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010404EC" w14:textId="28A34483" w:rsidR="00791421" w:rsidRPr="000B1655" w:rsidRDefault="00C56801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3271" w:type="dxa"/>
            <w:vAlign w:val="center"/>
          </w:tcPr>
          <w:p w14:paraId="7AFFE53B" w14:textId="77777777" w:rsidR="00791421" w:rsidRDefault="00791421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791421">
              <w:rPr>
                <w:rFonts w:asciiTheme="minorHAnsi" w:eastAsia="Calibri" w:hAnsiTheme="minorHAnsi"/>
                <w:b/>
                <w:bCs/>
                <w:sz w:val="22"/>
              </w:rPr>
              <w:t>Lampka do książki</w:t>
            </w:r>
          </w:p>
          <w:p w14:paraId="460A0FD4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123D9240" w14:textId="0B0E1A8D" w:rsidR="006C4B55" w:rsidRPr="00D10660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5F2063C9" w14:textId="00D90B2B" w:rsidR="00791421" w:rsidRDefault="00782CCE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</w:t>
            </w:r>
            <w:r w:rsidR="00791421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78A106BF" w14:textId="77777777" w:rsidR="00791421" w:rsidRPr="000B1655" w:rsidRDefault="00791421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548CC51F" w14:textId="77777777" w:rsidR="00791421" w:rsidRPr="000B1655" w:rsidRDefault="00791421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5ED2" w:rsidRPr="000B1655" w14:paraId="6B41E75A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6B9FD7CF" w14:textId="324B28AA" w:rsidR="003D5ED2" w:rsidRDefault="005B04F7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3271" w:type="dxa"/>
            <w:vAlign w:val="center"/>
          </w:tcPr>
          <w:p w14:paraId="01C1964C" w14:textId="77777777" w:rsidR="003D5ED2" w:rsidRDefault="003D5ED2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3D5ED2">
              <w:rPr>
                <w:rFonts w:asciiTheme="minorHAnsi" w:eastAsia="Calibri" w:hAnsiTheme="minorHAnsi"/>
                <w:b/>
                <w:bCs/>
                <w:sz w:val="22"/>
              </w:rPr>
              <w:t>Kamerka internetowa</w:t>
            </w:r>
          </w:p>
          <w:p w14:paraId="7AAFA1E5" w14:textId="77777777" w:rsidR="006C4B55" w:rsidRDefault="006C4B55" w:rsidP="006C4B55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6E2705A6" w14:textId="3EE2C88D" w:rsidR="006C4B55" w:rsidRPr="00791421" w:rsidRDefault="006C4B55" w:rsidP="006C4B55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6A10AF68" w14:textId="2D764ED7" w:rsidR="003D5ED2" w:rsidRDefault="005B04F7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2134" w:type="dxa"/>
            <w:vAlign w:val="center"/>
          </w:tcPr>
          <w:p w14:paraId="1D261D99" w14:textId="77777777" w:rsidR="003D5ED2" w:rsidRPr="000B1655" w:rsidRDefault="003D5ED2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5A4A30E0" w14:textId="77777777" w:rsidR="003D5ED2" w:rsidRPr="000B1655" w:rsidRDefault="003D5ED2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4758DF" w:rsidRPr="000B1655" w14:paraId="59B43BB3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4FB7228E" w14:textId="5F2845B5" w:rsidR="004758DF" w:rsidRDefault="004758DF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3271" w:type="dxa"/>
            <w:vAlign w:val="center"/>
          </w:tcPr>
          <w:p w14:paraId="74F8EF5F" w14:textId="77777777" w:rsidR="004758DF" w:rsidRPr="004758DF" w:rsidRDefault="004758DF" w:rsidP="004758DF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4758D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Lampki rowerowe</w:t>
            </w:r>
          </w:p>
          <w:p w14:paraId="109F9E96" w14:textId="77777777" w:rsidR="004758DF" w:rsidRDefault="004758DF" w:rsidP="004758DF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3FB58ADC" w14:textId="5693A02E" w:rsidR="004758DF" w:rsidRPr="003D5ED2" w:rsidRDefault="004758DF" w:rsidP="004758DF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8" w:type="dxa"/>
            <w:vAlign w:val="center"/>
          </w:tcPr>
          <w:p w14:paraId="329CFBA1" w14:textId="5C2E4B81" w:rsidR="004758DF" w:rsidRDefault="00430217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2134" w:type="dxa"/>
            <w:vAlign w:val="center"/>
          </w:tcPr>
          <w:p w14:paraId="4B6E23EF" w14:textId="77777777" w:rsidR="004758DF" w:rsidRPr="000B1655" w:rsidRDefault="004758DF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5B65567F" w14:textId="77777777" w:rsidR="004758DF" w:rsidRPr="000B1655" w:rsidRDefault="004758DF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0836F0" w:rsidRPr="000B1655" w14:paraId="26B04CAE" w14:textId="77777777" w:rsidTr="001C0F66">
        <w:trPr>
          <w:trHeight w:val="454"/>
        </w:trPr>
        <w:tc>
          <w:tcPr>
            <w:tcW w:w="6972" w:type="dxa"/>
            <w:gridSpan w:val="4"/>
            <w:vAlign w:val="center"/>
          </w:tcPr>
          <w:p w14:paraId="04E067A6" w14:textId="316875FD" w:rsidR="00A8729B" w:rsidRPr="00A8729B" w:rsidRDefault="00A8729B" w:rsidP="00A8729B">
            <w:pPr>
              <w:widowControl/>
              <w:autoSpaceDE/>
              <w:autoSpaceDN/>
              <w:adjustRightInd/>
              <w:spacing w:line="259" w:lineRule="auto"/>
              <w:ind w:left="360" w:hanging="284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729B">
              <w:rPr>
                <w:rFonts w:asciiTheme="minorHAnsi" w:hAnsiTheme="minorHAnsi" w:cstheme="minorHAnsi"/>
                <w:sz w:val="22"/>
                <w:szCs w:val="22"/>
              </w:rPr>
              <w:t>cena brutto (z VAT) za realizację zamówienia</w:t>
            </w:r>
          </w:p>
          <w:p w14:paraId="37FF6FF3" w14:textId="2FF50167" w:rsidR="000836F0" w:rsidRPr="000B1655" w:rsidRDefault="00A8729B" w:rsidP="00A8729B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A8729B">
              <w:rPr>
                <w:rFonts w:asciiTheme="minorHAnsi" w:hAnsiTheme="minorHAnsi" w:cstheme="minorHAnsi"/>
                <w:sz w:val="22"/>
                <w:szCs w:val="22"/>
              </w:rPr>
              <w:t>(suma kolumny 5)</w:t>
            </w:r>
          </w:p>
        </w:tc>
        <w:tc>
          <w:tcPr>
            <w:tcW w:w="2639" w:type="dxa"/>
            <w:vAlign w:val="center"/>
          </w:tcPr>
          <w:p w14:paraId="5D7683EF" w14:textId="77777777" w:rsidR="000836F0" w:rsidRPr="000B1655" w:rsidRDefault="000836F0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4"/>
    </w:tbl>
    <w:p w14:paraId="6D437C2A" w14:textId="6D75C563" w:rsidR="001B2F77" w:rsidRDefault="001B2F77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bookmarkEnd w:id="1"/>
    <w:bookmarkEnd w:id="3"/>
    <w:p w14:paraId="49065777" w14:textId="0BBB4FC0" w:rsidR="00F103B3" w:rsidRPr="00F103B3" w:rsidRDefault="00F103B3" w:rsidP="00F103B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F103B3">
        <w:rPr>
          <w:rFonts w:ascii="Calibri" w:hAnsi="Calibri"/>
          <w:bCs/>
          <w:sz w:val="22"/>
          <w:szCs w:val="22"/>
        </w:rPr>
        <w:t>Oferuję realizację przedmiotu zamówienia w terminach i na warunkach określonych w ofercie i specyfikacji warunków zamówienia.</w:t>
      </w:r>
    </w:p>
    <w:p w14:paraId="13563D7C" w14:textId="2BEF203D" w:rsidR="00F103B3" w:rsidRPr="00F103B3" w:rsidRDefault="00F103B3" w:rsidP="00F103B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F103B3">
        <w:rPr>
          <w:rFonts w:ascii="Calibri" w:hAnsi="Calibri"/>
          <w:sz w:val="22"/>
          <w:szCs w:val="22"/>
        </w:rPr>
        <w:t>Oświadczam, że w cenie oferty zostały uwzględnione wszystkie koszty wykonania zamówienia i realizacji przyszłego świadczenia umownego.</w:t>
      </w:r>
    </w:p>
    <w:p w14:paraId="6E817BEF" w14:textId="77777777" w:rsidR="00F103B3" w:rsidRPr="00F103B3" w:rsidRDefault="00F103B3" w:rsidP="00F103B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F103B3">
        <w:rPr>
          <w:rFonts w:ascii="Calibri" w:hAnsi="Calibri"/>
          <w:bCs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.</w:t>
      </w:r>
    </w:p>
    <w:p w14:paraId="787C815F" w14:textId="77777777" w:rsidR="00F103B3" w:rsidRPr="00F103B3" w:rsidRDefault="00F103B3" w:rsidP="00F103B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F103B3">
        <w:rPr>
          <w:rFonts w:ascii="Calibri" w:hAnsi="Calibri"/>
          <w:sz w:val="22"/>
          <w:szCs w:val="22"/>
        </w:rPr>
        <w:t>Zobowiązuję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5B7C1BF6" w14:textId="0FB49370" w:rsidR="00F103B3" w:rsidRDefault="00F103B3" w:rsidP="00F103B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F103B3">
        <w:rPr>
          <w:rFonts w:ascii="Calibri" w:hAnsi="Calibri"/>
          <w:sz w:val="22"/>
          <w:szCs w:val="22"/>
        </w:rPr>
        <w:t xml:space="preserve">Zapoznałem się z projektowanymi postanowieniami umowy i nie wnoszę w stosunku do nich żadnych uwag, a w przypadku wyboru mojej oferty podpiszę umowę na warunkach nie mniej korzystnych dla zamawiającego w miejscu oraz terminie zaproponowanym przez zamawiającego. </w:t>
      </w:r>
    </w:p>
    <w:p w14:paraId="6D77885E" w14:textId="77777777" w:rsidR="00A03FF2" w:rsidRDefault="00A03FF2" w:rsidP="00A03FF2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26B9D817" w14:textId="77777777" w:rsidR="00A03FF2" w:rsidRDefault="00A03FF2" w:rsidP="00A03FF2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B0D18FE" w14:textId="77777777" w:rsidR="00A03FF2" w:rsidRDefault="00A03FF2" w:rsidP="00A03FF2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56585D3D" w14:textId="77777777" w:rsidR="00A03FF2" w:rsidRPr="00F103B3" w:rsidRDefault="00A03FF2" w:rsidP="00A03FF2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43498F59" w14:textId="77777777" w:rsidR="00F103B3" w:rsidRPr="00F103B3" w:rsidRDefault="00F103B3" w:rsidP="00F103B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F103B3">
        <w:rPr>
          <w:rFonts w:ascii="Calibri" w:hAnsi="Calibri"/>
          <w:sz w:val="22"/>
          <w:szCs w:val="22"/>
        </w:rPr>
        <w:t xml:space="preserve">Zostałem poinformowany, że zgodnie z art. 18 ust. 3 p.z.p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łem również poinformowany, że w przypadku, gdy do jawnej części oferty nie zostanie dołączone w osobnym pliku uzasadnienie zastosowania klauzuli tajemnicy przedsiębiorstwa, Zamawiający może uznać, iż zastrzeżenie informacji było nieskuteczne i odtajni zastrzeżoną część oferty bez dokonywania oceny zasadności objęcia informacji tajemnicą przedsiębiorstwa. </w:t>
      </w:r>
    </w:p>
    <w:p w14:paraId="780D2125" w14:textId="77777777" w:rsidR="00F103B3" w:rsidRPr="00F103B3" w:rsidRDefault="00F103B3" w:rsidP="00F103B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color w:val="C00000"/>
          <w:sz w:val="22"/>
          <w:szCs w:val="22"/>
        </w:rPr>
      </w:pPr>
      <w:r w:rsidRPr="00F103B3">
        <w:rPr>
          <w:rFonts w:ascii="Calibri" w:hAnsi="Calibri"/>
          <w:b/>
          <w:bCs/>
          <w:color w:val="C00000"/>
          <w:sz w:val="22"/>
          <w:szCs w:val="22"/>
        </w:rPr>
        <w:t>Numer konta i nazwa banku, na które Zamawiający zwróci wadium, jeżeli wniesiono je w postaci gotówkowej</w:t>
      </w:r>
      <w:r w:rsidRPr="00F103B3">
        <w:rPr>
          <w:rFonts w:ascii="Calibri" w:hAnsi="Calibri"/>
          <w:color w:val="C00000"/>
          <w:sz w:val="22"/>
          <w:szCs w:val="22"/>
        </w:rPr>
        <w:t xml:space="preserve">: </w:t>
      </w:r>
    </w:p>
    <w:p w14:paraId="2ABD8426" w14:textId="77777777" w:rsidR="00F103B3" w:rsidRPr="00F103B3" w:rsidRDefault="00F103B3" w:rsidP="00F103B3">
      <w:pPr>
        <w:widowControl/>
        <w:autoSpaceDE/>
        <w:autoSpaceDN/>
        <w:adjustRightInd/>
        <w:spacing w:line="259" w:lineRule="auto"/>
        <w:ind w:firstLine="284"/>
        <w:contextualSpacing/>
        <w:rPr>
          <w:rFonts w:ascii="Calibri" w:hAnsi="Calibri"/>
          <w:color w:val="C00000"/>
          <w:sz w:val="22"/>
          <w:szCs w:val="22"/>
        </w:rPr>
      </w:pPr>
      <w:r w:rsidRPr="00F103B3">
        <w:rPr>
          <w:rFonts w:ascii="Calibri" w:hAnsi="Calibri"/>
          <w:color w:val="C00000"/>
          <w:sz w:val="22"/>
          <w:szCs w:val="22"/>
        </w:rPr>
        <w:t>_________________________________________________________________________________</w:t>
      </w:r>
    </w:p>
    <w:p w14:paraId="43837B73" w14:textId="77777777" w:rsidR="00F103B3" w:rsidRPr="00F103B3" w:rsidRDefault="00F103B3" w:rsidP="00F103B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color w:val="C00000"/>
          <w:sz w:val="22"/>
          <w:szCs w:val="22"/>
        </w:rPr>
      </w:pPr>
      <w:r w:rsidRPr="00F103B3">
        <w:rPr>
          <w:rFonts w:ascii="Calibri" w:hAnsi="Calibri"/>
          <w:b/>
          <w:bCs/>
          <w:color w:val="C00000"/>
          <w:sz w:val="22"/>
          <w:szCs w:val="22"/>
        </w:rPr>
        <w:t>Adres poczty e-mail Gwaranta lub Poręczyciela do zwrotu wadium wniesionego w innej formie niż w pieniądzu</w:t>
      </w:r>
      <w:r w:rsidRPr="00F103B3">
        <w:rPr>
          <w:rFonts w:ascii="Calibri" w:hAnsi="Calibri"/>
          <w:color w:val="C00000"/>
          <w:sz w:val="22"/>
          <w:szCs w:val="22"/>
        </w:rPr>
        <w:t>: _________________________________________________________________________________</w:t>
      </w:r>
    </w:p>
    <w:p w14:paraId="2623B5DB" w14:textId="77777777" w:rsidR="00F103B3" w:rsidRPr="00F103B3" w:rsidRDefault="00F103B3" w:rsidP="00F103B3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F103B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…..</w:t>
      </w:r>
    </w:p>
    <w:p w14:paraId="110D02BB" w14:textId="102DD30D" w:rsidR="00E602BC" w:rsidRPr="004E1DE1" w:rsidRDefault="00E602BC" w:rsidP="00474685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</w:p>
    <w:sectPr w:rsidR="00E602BC" w:rsidRPr="004E1DE1" w:rsidSect="007E012E">
      <w:headerReference w:type="default" r:id="rId11"/>
      <w:footerReference w:type="default" r:id="rId12"/>
      <w:headerReference w:type="first" r:id="rId13"/>
      <w:type w:val="continuous"/>
      <w:pgSz w:w="12034" w:h="16925"/>
      <w:pgMar w:top="993" w:right="977" w:bottom="749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9CA5" w14:textId="77777777" w:rsidR="00BE2FAA" w:rsidRDefault="00BE2FAA" w:rsidP="00863842">
      <w:r>
        <w:separator/>
      </w:r>
    </w:p>
  </w:endnote>
  <w:endnote w:type="continuationSeparator" w:id="0">
    <w:p w14:paraId="2611D7DD" w14:textId="77777777" w:rsidR="00BE2FAA" w:rsidRDefault="00BE2FAA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15F8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456C88FC" w14:textId="77777777" w:rsidR="0035771C" w:rsidRPr="0035771C" w:rsidRDefault="0035771C" w:rsidP="00357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B605" w14:textId="77777777" w:rsidR="00BE2FAA" w:rsidRDefault="00BE2FAA" w:rsidP="00863842">
      <w:r>
        <w:separator/>
      </w:r>
    </w:p>
  </w:footnote>
  <w:footnote w:type="continuationSeparator" w:id="0">
    <w:p w14:paraId="272E715F" w14:textId="77777777" w:rsidR="00BE2FAA" w:rsidRDefault="00BE2FAA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94F6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3650" w14:textId="5A81CF44" w:rsidR="000C206C" w:rsidRPr="00FD1E8C" w:rsidRDefault="00485B63" w:rsidP="00FD1E8C">
    <w:pPr>
      <w:tabs>
        <w:tab w:val="center" w:pos="4536"/>
        <w:tab w:val="right" w:pos="9072"/>
      </w:tabs>
      <w:rPr>
        <w:lang w:val="x-none"/>
      </w:rPr>
    </w:pPr>
    <w:r w:rsidRPr="00A008A0">
      <w:rPr>
        <w:noProof/>
      </w:rPr>
      <w:drawing>
        <wp:inline distT="0" distB="0" distL="0" distR="0" wp14:anchorId="40F93EAB" wp14:editId="34E5ED3B">
          <wp:extent cx="5759450" cy="539115"/>
          <wp:effectExtent l="0" t="0" r="0" b="0"/>
          <wp:docPr id="4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080851A0"/>
    <w:multiLevelType w:val="hybridMultilevel"/>
    <w:tmpl w:val="93FC9C1A"/>
    <w:lvl w:ilvl="0" w:tplc="1EE6D2D2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241B1C"/>
    <w:multiLevelType w:val="hybridMultilevel"/>
    <w:tmpl w:val="A46895C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765"/>
    <w:multiLevelType w:val="hybridMultilevel"/>
    <w:tmpl w:val="642C4E0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78C"/>
    <w:multiLevelType w:val="hybridMultilevel"/>
    <w:tmpl w:val="821E268C"/>
    <w:lvl w:ilvl="0" w:tplc="41B4F582">
      <w:start w:val="1"/>
      <w:numFmt w:val="upperLetter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E142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A239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0B9A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2E45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83A3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5EF9A6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2F230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CEE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235C4306"/>
    <w:multiLevelType w:val="hybridMultilevel"/>
    <w:tmpl w:val="E52A1BD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1AD76A8"/>
    <w:multiLevelType w:val="hybridMultilevel"/>
    <w:tmpl w:val="FF9A79E4"/>
    <w:lvl w:ilvl="0" w:tplc="9DBA921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F4A35"/>
    <w:multiLevelType w:val="hybridMultilevel"/>
    <w:tmpl w:val="956E1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6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45B22"/>
    <w:multiLevelType w:val="hybridMultilevel"/>
    <w:tmpl w:val="86E458D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3" w15:restartNumberingAfterBreak="0">
    <w:nsid w:val="7B506E1B"/>
    <w:multiLevelType w:val="hybridMultilevel"/>
    <w:tmpl w:val="0040F2F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964345">
    <w:abstractNumId w:val="16"/>
  </w:num>
  <w:num w:numId="2" w16cid:durableId="1216939115">
    <w:abstractNumId w:val="13"/>
  </w:num>
  <w:num w:numId="3" w16cid:durableId="1429234168">
    <w:abstractNumId w:val="9"/>
  </w:num>
  <w:num w:numId="4" w16cid:durableId="1873806916">
    <w:abstractNumId w:val="6"/>
  </w:num>
  <w:num w:numId="5" w16cid:durableId="528642706">
    <w:abstractNumId w:val="18"/>
  </w:num>
  <w:num w:numId="6" w16cid:durableId="1453288059">
    <w:abstractNumId w:val="0"/>
  </w:num>
  <w:num w:numId="7" w16cid:durableId="1907763398">
    <w:abstractNumId w:val="14"/>
  </w:num>
  <w:num w:numId="8" w16cid:durableId="646401507">
    <w:abstractNumId w:val="22"/>
  </w:num>
  <w:num w:numId="9" w16cid:durableId="2123722857">
    <w:abstractNumId w:val="19"/>
  </w:num>
  <w:num w:numId="10" w16cid:durableId="1515220170">
    <w:abstractNumId w:val="20"/>
  </w:num>
  <w:num w:numId="11" w16cid:durableId="1782995596">
    <w:abstractNumId w:val="12"/>
  </w:num>
  <w:num w:numId="12" w16cid:durableId="447357826">
    <w:abstractNumId w:val="10"/>
  </w:num>
  <w:num w:numId="13" w16cid:durableId="575825660">
    <w:abstractNumId w:val="15"/>
  </w:num>
  <w:num w:numId="14" w16cid:durableId="6601565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86053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1032016">
    <w:abstractNumId w:val="1"/>
  </w:num>
  <w:num w:numId="17" w16cid:durableId="260452579">
    <w:abstractNumId w:val="7"/>
  </w:num>
  <w:num w:numId="18" w16cid:durableId="1860971689">
    <w:abstractNumId w:val="5"/>
  </w:num>
  <w:num w:numId="19" w16cid:durableId="674766871">
    <w:abstractNumId w:val="2"/>
  </w:num>
  <w:num w:numId="20" w16cid:durableId="25108530">
    <w:abstractNumId w:val="4"/>
  </w:num>
  <w:num w:numId="21" w16cid:durableId="198472301">
    <w:abstractNumId w:val="17"/>
  </w:num>
  <w:num w:numId="22" w16cid:durableId="47263330">
    <w:abstractNumId w:val="21"/>
  </w:num>
  <w:num w:numId="23" w16cid:durableId="678197044">
    <w:abstractNumId w:val="8"/>
  </w:num>
  <w:num w:numId="24" w16cid:durableId="1611737180">
    <w:abstractNumId w:val="23"/>
  </w:num>
  <w:num w:numId="25" w16cid:durableId="711930116">
    <w:abstractNumId w:val="3"/>
  </w:num>
  <w:num w:numId="26" w16cid:durableId="712923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26510"/>
    <w:rsid w:val="00030838"/>
    <w:rsid w:val="000400A5"/>
    <w:rsid w:val="00040B1B"/>
    <w:rsid w:val="00040D20"/>
    <w:rsid w:val="000473CD"/>
    <w:rsid w:val="00052ABF"/>
    <w:rsid w:val="00055E76"/>
    <w:rsid w:val="00060934"/>
    <w:rsid w:val="00065B59"/>
    <w:rsid w:val="000670E3"/>
    <w:rsid w:val="0007454E"/>
    <w:rsid w:val="00076B57"/>
    <w:rsid w:val="00080AC0"/>
    <w:rsid w:val="000836F0"/>
    <w:rsid w:val="00091158"/>
    <w:rsid w:val="00092099"/>
    <w:rsid w:val="000A3822"/>
    <w:rsid w:val="000B1655"/>
    <w:rsid w:val="000B38C9"/>
    <w:rsid w:val="000B6F6D"/>
    <w:rsid w:val="000C206C"/>
    <w:rsid w:val="000C41F4"/>
    <w:rsid w:val="000C59D5"/>
    <w:rsid w:val="000D5840"/>
    <w:rsid w:val="000D719C"/>
    <w:rsid w:val="000E493E"/>
    <w:rsid w:val="000E591E"/>
    <w:rsid w:val="000E66AD"/>
    <w:rsid w:val="000F6B2B"/>
    <w:rsid w:val="00101DC1"/>
    <w:rsid w:val="00105EAA"/>
    <w:rsid w:val="001070D4"/>
    <w:rsid w:val="001073AB"/>
    <w:rsid w:val="00113A88"/>
    <w:rsid w:val="00121967"/>
    <w:rsid w:val="0012251F"/>
    <w:rsid w:val="0012590C"/>
    <w:rsid w:val="00127518"/>
    <w:rsid w:val="00132E7D"/>
    <w:rsid w:val="001343DA"/>
    <w:rsid w:val="00144582"/>
    <w:rsid w:val="001504C1"/>
    <w:rsid w:val="00152A24"/>
    <w:rsid w:val="00160B1D"/>
    <w:rsid w:val="001656E1"/>
    <w:rsid w:val="00166956"/>
    <w:rsid w:val="001679A7"/>
    <w:rsid w:val="0017125D"/>
    <w:rsid w:val="00172555"/>
    <w:rsid w:val="001732EE"/>
    <w:rsid w:val="00180118"/>
    <w:rsid w:val="00185146"/>
    <w:rsid w:val="0019198C"/>
    <w:rsid w:val="001A0FF7"/>
    <w:rsid w:val="001A1580"/>
    <w:rsid w:val="001A446D"/>
    <w:rsid w:val="001A4F03"/>
    <w:rsid w:val="001A73B3"/>
    <w:rsid w:val="001B0348"/>
    <w:rsid w:val="001B202F"/>
    <w:rsid w:val="001B2F00"/>
    <w:rsid w:val="001B2F77"/>
    <w:rsid w:val="001B42B0"/>
    <w:rsid w:val="001B7865"/>
    <w:rsid w:val="001C03B9"/>
    <w:rsid w:val="001C1346"/>
    <w:rsid w:val="001C7915"/>
    <w:rsid w:val="001D0DD1"/>
    <w:rsid w:val="001D2A58"/>
    <w:rsid w:val="001D357B"/>
    <w:rsid w:val="001E20DC"/>
    <w:rsid w:val="001E5FA7"/>
    <w:rsid w:val="001F113D"/>
    <w:rsid w:val="001F323D"/>
    <w:rsid w:val="00200C2A"/>
    <w:rsid w:val="002128F5"/>
    <w:rsid w:val="00216A35"/>
    <w:rsid w:val="00224DAB"/>
    <w:rsid w:val="0023391A"/>
    <w:rsid w:val="00234570"/>
    <w:rsid w:val="002357A9"/>
    <w:rsid w:val="00241DCA"/>
    <w:rsid w:val="00243209"/>
    <w:rsid w:val="00243814"/>
    <w:rsid w:val="00251AFE"/>
    <w:rsid w:val="00254521"/>
    <w:rsid w:val="002617E9"/>
    <w:rsid w:val="002741E8"/>
    <w:rsid w:val="00277F9E"/>
    <w:rsid w:val="0028195B"/>
    <w:rsid w:val="00284334"/>
    <w:rsid w:val="002978C2"/>
    <w:rsid w:val="002A18F7"/>
    <w:rsid w:val="002B63BD"/>
    <w:rsid w:val="002B7C44"/>
    <w:rsid w:val="002C5D7D"/>
    <w:rsid w:val="002C626B"/>
    <w:rsid w:val="002C69D6"/>
    <w:rsid w:val="002D2582"/>
    <w:rsid w:val="002D5D9E"/>
    <w:rsid w:val="002E3A18"/>
    <w:rsid w:val="002F0212"/>
    <w:rsid w:val="002F39AE"/>
    <w:rsid w:val="00302D59"/>
    <w:rsid w:val="00303825"/>
    <w:rsid w:val="00303826"/>
    <w:rsid w:val="0030776F"/>
    <w:rsid w:val="00321859"/>
    <w:rsid w:val="00322D47"/>
    <w:rsid w:val="003309FA"/>
    <w:rsid w:val="00333736"/>
    <w:rsid w:val="00335156"/>
    <w:rsid w:val="00336A1F"/>
    <w:rsid w:val="0034117E"/>
    <w:rsid w:val="00342FFB"/>
    <w:rsid w:val="00345BB9"/>
    <w:rsid w:val="0034619D"/>
    <w:rsid w:val="00353555"/>
    <w:rsid w:val="00354ABB"/>
    <w:rsid w:val="0035771C"/>
    <w:rsid w:val="0035771D"/>
    <w:rsid w:val="003627D7"/>
    <w:rsid w:val="00371EC0"/>
    <w:rsid w:val="00372236"/>
    <w:rsid w:val="00374998"/>
    <w:rsid w:val="003830B6"/>
    <w:rsid w:val="00383932"/>
    <w:rsid w:val="0038751B"/>
    <w:rsid w:val="00390C93"/>
    <w:rsid w:val="00394E3F"/>
    <w:rsid w:val="00397D4A"/>
    <w:rsid w:val="003A0539"/>
    <w:rsid w:val="003A2845"/>
    <w:rsid w:val="003B6A41"/>
    <w:rsid w:val="003C5C70"/>
    <w:rsid w:val="003C7377"/>
    <w:rsid w:val="003C7904"/>
    <w:rsid w:val="003D5ED2"/>
    <w:rsid w:val="003E012A"/>
    <w:rsid w:val="003E0B64"/>
    <w:rsid w:val="003E2C6A"/>
    <w:rsid w:val="003E35C6"/>
    <w:rsid w:val="003F7500"/>
    <w:rsid w:val="00403F0F"/>
    <w:rsid w:val="00404B7F"/>
    <w:rsid w:val="004051A5"/>
    <w:rsid w:val="0041024B"/>
    <w:rsid w:val="00412466"/>
    <w:rsid w:val="00413CF7"/>
    <w:rsid w:val="00420519"/>
    <w:rsid w:val="00422871"/>
    <w:rsid w:val="00422D1E"/>
    <w:rsid w:val="00430217"/>
    <w:rsid w:val="00434C9E"/>
    <w:rsid w:val="004435FB"/>
    <w:rsid w:val="004569C0"/>
    <w:rsid w:val="00457773"/>
    <w:rsid w:val="00466F71"/>
    <w:rsid w:val="00474685"/>
    <w:rsid w:val="004758A1"/>
    <w:rsid w:val="004758DF"/>
    <w:rsid w:val="00483D4F"/>
    <w:rsid w:val="00485B63"/>
    <w:rsid w:val="00486B04"/>
    <w:rsid w:val="00487A51"/>
    <w:rsid w:val="00491E69"/>
    <w:rsid w:val="004922A2"/>
    <w:rsid w:val="0049247D"/>
    <w:rsid w:val="0049293C"/>
    <w:rsid w:val="0049747A"/>
    <w:rsid w:val="004A2E2E"/>
    <w:rsid w:val="004A58D9"/>
    <w:rsid w:val="004A5A6B"/>
    <w:rsid w:val="004A77C1"/>
    <w:rsid w:val="004B02E4"/>
    <w:rsid w:val="004B3E2F"/>
    <w:rsid w:val="004D52DC"/>
    <w:rsid w:val="004E1DE1"/>
    <w:rsid w:val="004E23FF"/>
    <w:rsid w:val="004E35CD"/>
    <w:rsid w:val="004E3D23"/>
    <w:rsid w:val="004E71EA"/>
    <w:rsid w:val="004F7414"/>
    <w:rsid w:val="004F7E20"/>
    <w:rsid w:val="005127B2"/>
    <w:rsid w:val="0051371E"/>
    <w:rsid w:val="00515B40"/>
    <w:rsid w:val="00523AE4"/>
    <w:rsid w:val="00523B8D"/>
    <w:rsid w:val="00527B9A"/>
    <w:rsid w:val="00530500"/>
    <w:rsid w:val="00537E3E"/>
    <w:rsid w:val="0054224E"/>
    <w:rsid w:val="00543D74"/>
    <w:rsid w:val="00544176"/>
    <w:rsid w:val="00545250"/>
    <w:rsid w:val="0054676C"/>
    <w:rsid w:val="005576B0"/>
    <w:rsid w:val="00561F73"/>
    <w:rsid w:val="00561FC8"/>
    <w:rsid w:val="00564973"/>
    <w:rsid w:val="005656B7"/>
    <w:rsid w:val="00574ACF"/>
    <w:rsid w:val="00576C35"/>
    <w:rsid w:val="00577F7A"/>
    <w:rsid w:val="00581D8F"/>
    <w:rsid w:val="00582EC0"/>
    <w:rsid w:val="00583B83"/>
    <w:rsid w:val="00587474"/>
    <w:rsid w:val="0059034F"/>
    <w:rsid w:val="005951E1"/>
    <w:rsid w:val="0059737F"/>
    <w:rsid w:val="005A025D"/>
    <w:rsid w:val="005A3357"/>
    <w:rsid w:val="005A711C"/>
    <w:rsid w:val="005A75CE"/>
    <w:rsid w:val="005A7C6E"/>
    <w:rsid w:val="005B04F7"/>
    <w:rsid w:val="005B742A"/>
    <w:rsid w:val="005B7F77"/>
    <w:rsid w:val="005C0C98"/>
    <w:rsid w:val="005C1243"/>
    <w:rsid w:val="005C605D"/>
    <w:rsid w:val="005C62E7"/>
    <w:rsid w:val="005D3DDF"/>
    <w:rsid w:val="005D437A"/>
    <w:rsid w:val="005D799F"/>
    <w:rsid w:val="005E4E03"/>
    <w:rsid w:val="005F0652"/>
    <w:rsid w:val="005F23A4"/>
    <w:rsid w:val="005F5506"/>
    <w:rsid w:val="00601D37"/>
    <w:rsid w:val="0060302C"/>
    <w:rsid w:val="00613D39"/>
    <w:rsid w:val="00615B12"/>
    <w:rsid w:val="00621912"/>
    <w:rsid w:val="00622255"/>
    <w:rsid w:val="0062532C"/>
    <w:rsid w:val="00627B65"/>
    <w:rsid w:val="00630722"/>
    <w:rsid w:val="00632595"/>
    <w:rsid w:val="0063564D"/>
    <w:rsid w:val="00653ABD"/>
    <w:rsid w:val="006546D5"/>
    <w:rsid w:val="0065536F"/>
    <w:rsid w:val="006561C1"/>
    <w:rsid w:val="0066191B"/>
    <w:rsid w:val="0066191F"/>
    <w:rsid w:val="00662F7F"/>
    <w:rsid w:val="00667B1A"/>
    <w:rsid w:val="0067100F"/>
    <w:rsid w:val="006A0694"/>
    <w:rsid w:val="006A1C34"/>
    <w:rsid w:val="006A2E90"/>
    <w:rsid w:val="006A60E5"/>
    <w:rsid w:val="006B216D"/>
    <w:rsid w:val="006B47F4"/>
    <w:rsid w:val="006C0047"/>
    <w:rsid w:val="006C0482"/>
    <w:rsid w:val="006C261E"/>
    <w:rsid w:val="006C4B55"/>
    <w:rsid w:val="006C7613"/>
    <w:rsid w:val="006D0E5A"/>
    <w:rsid w:val="006D225A"/>
    <w:rsid w:val="006E4E86"/>
    <w:rsid w:val="006E7FCC"/>
    <w:rsid w:val="006F0DA4"/>
    <w:rsid w:val="006F1017"/>
    <w:rsid w:val="007036C4"/>
    <w:rsid w:val="00710885"/>
    <w:rsid w:val="00710FE0"/>
    <w:rsid w:val="007137F9"/>
    <w:rsid w:val="00713BA8"/>
    <w:rsid w:val="007244A4"/>
    <w:rsid w:val="00734B50"/>
    <w:rsid w:val="0073612A"/>
    <w:rsid w:val="00737252"/>
    <w:rsid w:val="007402B6"/>
    <w:rsid w:val="00740B38"/>
    <w:rsid w:val="00740DC7"/>
    <w:rsid w:val="0074317A"/>
    <w:rsid w:val="007456DD"/>
    <w:rsid w:val="00747693"/>
    <w:rsid w:val="00750468"/>
    <w:rsid w:val="0075364E"/>
    <w:rsid w:val="00754921"/>
    <w:rsid w:val="00757237"/>
    <w:rsid w:val="007572FB"/>
    <w:rsid w:val="007630FA"/>
    <w:rsid w:val="00772B53"/>
    <w:rsid w:val="00774580"/>
    <w:rsid w:val="00775824"/>
    <w:rsid w:val="00775C41"/>
    <w:rsid w:val="007803A7"/>
    <w:rsid w:val="00782CCE"/>
    <w:rsid w:val="007848D1"/>
    <w:rsid w:val="00786CCF"/>
    <w:rsid w:val="007906B5"/>
    <w:rsid w:val="00791421"/>
    <w:rsid w:val="00792308"/>
    <w:rsid w:val="00794812"/>
    <w:rsid w:val="007A0714"/>
    <w:rsid w:val="007C1C1D"/>
    <w:rsid w:val="007C1D59"/>
    <w:rsid w:val="007C47B4"/>
    <w:rsid w:val="007C7B55"/>
    <w:rsid w:val="007D06BF"/>
    <w:rsid w:val="007D1C95"/>
    <w:rsid w:val="007E012E"/>
    <w:rsid w:val="007E534C"/>
    <w:rsid w:val="007E5F08"/>
    <w:rsid w:val="007E7E6D"/>
    <w:rsid w:val="007F1683"/>
    <w:rsid w:val="00815C79"/>
    <w:rsid w:val="0081637F"/>
    <w:rsid w:val="00817BA7"/>
    <w:rsid w:val="00817D31"/>
    <w:rsid w:val="00820E8A"/>
    <w:rsid w:val="00821949"/>
    <w:rsid w:val="00822013"/>
    <w:rsid w:val="00825CAB"/>
    <w:rsid w:val="008329B1"/>
    <w:rsid w:val="00837269"/>
    <w:rsid w:val="00843327"/>
    <w:rsid w:val="00843B73"/>
    <w:rsid w:val="00857409"/>
    <w:rsid w:val="00863842"/>
    <w:rsid w:val="0086495B"/>
    <w:rsid w:val="00865874"/>
    <w:rsid w:val="008661D3"/>
    <w:rsid w:val="008679B7"/>
    <w:rsid w:val="00876575"/>
    <w:rsid w:val="00877423"/>
    <w:rsid w:val="00882E9A"/>
    <w:rsid w:val="0088579E"/>
    <w:rsid w:val="00886DDB"/>
    <w:rsid w:val="00894123"/>
    <w:rsid w:val="00896E61"/>
    <w:rsid w:val="00897288"/>
    <w:rsid w:val="008977A6"/>
    <w:rsid w:val="008A0815"/>
    <w:rsid w:val="008A0F36"/>
    <w:rsid w:val="008A6DA7"/>
    <w:rsid w:val="008B0B84"/>
    <w:rsid w:val="008B26A9"/>
    <w:rsid w:val="008B79B8"/>
    <w:rsid w:val="008C2D43"/>
    <w:rsid w:val="008C7040"/>
    <w:rsid w:val="008D7527"/>
    <w:rsid w:val="008E2A08"/>
    <w:rsid w:val="008F0298"/>
    <w:rsid w:val="008F1D4A"/>
    <w:rsid w:val="008F21C7"/>
    <w:rsid w:val="008F299D"/>
    <w:rsid w:val="009038FB"/>
    <w:rsid w:val="00903CEC"/>
    <w:rsid w:val="00911B02"/>
    <w:rsid w:val="00915922"/>
    <w:rsid w:val="00924C22"/>
    <w:rsid w:val="00925B29"/>
    <w:rsid w:val="00927DEF"/>
    <w:rsid w:val="00930424"/>
    <w:rsid w:val="00943852"/>
    <w:rsid w:val="009449BE"/>
    <w:rsid w:val="00947181"/>
    <w:rsid w:val="009506FE"/>
    <w:rsid w:val="00974E0E"/>
    <w:rsid w:val="0097625E"/>
    <w:rsid w:val="00985B36"/>
    <w:rsid w:val="00987330"/>
    <w:rsid w:val="009873CC"/>
    <w:rsid w:val="009933BF"/>
    <w:rsid w:val="00997D24"/>
    <w:rsid w:val="009A4F50"/>
    <w:rsid w:val="009A766E"/>
    <w:rsid w:val="009B5651"/>
    <w:rsid w:val="009B715B"/>
    <w:rsid w:val="009B799A"/>
    <w:rsid w:val="009C0F88"/>
    <w:rsid w:val="009C1EA7"/>
    <w:rsid w:val="009C20E8"/>
    <w:rsid w:val="009C368B"/>
    <w:rsid w:val="009C3DD3"/>
    <w:rsid w:val="009C483F"/>
    <w:rsid w:val="009D07CD"/>
    <w:rsid w:val="009D1F5A"/>
    <w:rsid w:val="009D5A2F"/>
    <w:rsid w:val="009D72D5"/>
    <w:rsid w:val="009D7AC9"/>
    <w:rsid w:val="009D7CBE"/>
    <w:rsid w:val="009D7FFB"/>
    <w:rsid w:val="009E4D17"/>
    <w:rsid w:val="009E507C"/>
    <w:rsid w:val="009F00D3"/>
    <w:rsid w:val="009F073D"/>
    <w:rsid w:val="009F0871"/>
    <w:rsid w:val="009F0FEA"/>
    <w:rsid w:val="009F29F0"/>
    <w:rsid w:val="009F4C9B"/>
    <w:rsid w:val="009F6331"/>
    <w:rsid w:val="00A00DB8"/>
    <w:rsid w:val="00A03FF2"/>
    <w:rsid w:val="00A04229"/>
    <w:rsid w:val="00A04D70"/>
    <w:rsid w:val="00A05ACC"/>
    <w:rsid w:val="00A065BD"/>
    <w:rsid w:val="00A138A7"/>
    <w:rsid w:val="00A1542F"/>
    <w:rsid w:val="00A16B68"/>
    <w:rsid w:val="00A23A0E"/>
    <w:rsid w:val="00A3189C"/>
    <w:rsid w:val="00A33E10"/>
    <w:rsid w:val="00A34760"/>
    <w:rsid w:val="00A354E1"/>
    <w:rsid w:val="00A35C32"/>
    <w:rsid w:val="00A36EC1"/>
    <w:rsid w:val="00A428D1"/>
    <w:rsid w:val="00A42B63"/>
    <w:rsid w:val="00A46E66"/>
    <w:rsid w:val="00A51E72"/>
    <w:rsid w:val="00A541DA"/>
    <w:rsid w:val="00A546E3"/>
    <w:rsid w:val="00A57330"/>
    <w:rsid w:val="00A613AF"/>
    <w:rsid w:val="00A67EC8"/>
    <w:rsid w:val="00A7680D"/>
    <w:rsid w:val="00A81088"/>
    <w:rsid w:val="00A83749"/>
    <w:rsid w:val="00A84A57"/>
    <w:rsid w:val="00A84FBA"/>
    <w:rsid w:val="00A8729B"/>
    <w:rsid w:val="00A93001"/>
    <w:rsid w:val="00A952FE"/>
    <w:rsid w:val="00A97E16"/>
    <w:rsid w:val="00AA2574"/>
    <w:rsid w:val="00AA5A5A"/>
    <w:rsid w:val="00AB4361"/>
    <w:rsid w:val="00AC164B"/>
    <w:rsid w:val="00AD181F"/>
    <w:rsid w:val="00AD60FF"/>
    <w:rsid w:val="00AE1DC0"/>
    <w:rsid w:val="00AE750E"/>
    <w:rsid w:val="00AF68D8"/>
    <w:rsid w:val="00AF6A69"/>
    <w:rsid w:val="00B01707"/>
    <w:rsid w:val="00B02710"/>
    <w:rsid w:val="00B04553"/>
    <w:rsid w:val="00B05833"/>
    <w:rsid w:val="00B05D34"/>
    <w:rsid w:val="00B06F8A"/>
    <w:rsid w:val="00B07F72"/>
    <w:rsid w:val="00B12AF6"/>
    <w:rsid w:val="00B12DC1"/>
    <w:rsid w:val="00B178F5"/>
    <w:rsid w:val="00B2051C"/>
    <w:rsid w:val="00B20EB0"/>
    <w:rsid w:val="00B322AE"/>
    <w:rsid w:val="00B3700E"/>
    <w:rsid w:val="00B4350C"/>
    <w:rsid w:val="00B50F81"/>
    <w:rsid w:val="00B5344F"/>
    <w:rsid w:val="00B5481C"/>
    <w:rsid w:val="00B71E1A"/>
    <w:rsid w:val="00B828DB"/>
    <w:rsid w:val="00B85E44"/>
    <w:rsid w:val="00B914E5"/>
    <w:rsid w:val="00B93B01"/>
    <w:rsid w:val="00B943A0"/>
    <w:rsid w:val="00B966FF"/>
    <w:rsid w:val="00BA18CD"/>
    <w:rsid w:val="00BA624A"/>
    <w:rsid w:val="00BB3281"/>
    <w:rsid w:val="00BC0A89"/>
    <w:rsid w:val="00BC15EA"/>
    <w:rsid w:val="00BC28B5"/>
    <w:rsid w:val="00BC559D"/>
    <w:rsid w:val="00BD3733"/>
    <w:rsid w:val="00BD4FDF"/>
    <w:rsid w:val="00BE2FAA"/>
    <w:rsid w:val="00BE3928"/>
    <w:rsid w:val="00BF4931"/>
    <w:rsid w:val="00BF68F1"/>
    <w:rsid w:val="00C005F6"/>
    <w:rsid w:val="00C04248"/>
    <w:rsid w:val="00C10FC4"/>
    <w:rsid w:val="00C13D09"/>
    <w:rsid w:val="00C16771"/>
    <w:rsid w:val="00C16D3B"/>
    <w:rsid w:val="00C24CBC"/>
    <w:rsid w:val="00C31E38"/>
    <w:rsid w:val="00C3209A"/>
    <w:rsid w:val="00C321AE"/>
    <w:rsid w:val="00C32BCD"/>
    <w:rsid w:val="00C34024"/>
    <w:rsid w:val="00C4068A"/>
    <w:rsid w:val="00C44AF5"/>
    <w:rsid w:val="00C4773D"/>
    <w:rsid w:val="00C51147"/>
    <w:rsid w:val="00C55D72"/>
    <w:rsid w:val="00C56208"/>
    <w:rsid w:val="00C56801"/>
    <w:rsid w:val="00C56D38"/>
    <w:rsid w:val="00C6193C"/>
    <w:rsid w:val="00C634BB"/>
    <w:rsid w:val="00C665D7"/>
    <w:rsid w:val="00C701EF"/>
    <w:rsid w:val="00C70F30"/>
    <w:rsid w:val="00C73077"/>
    <w:rsid w:val="00C85C83"/>
    <w:rsid w:val="00C92493"/>
    <w:rsid w:val="00C9345F"/>
    <w:rsid w:val="00C953DB"/>
    <w:rsid w:val="00CA2465"/>
    <w:rsid w:val="00CA3DD3"/>
    <w:rsid w:val="00CA43D3"/>
    <w:rsid w:val="00CA463D"/>
    <w:rsid w:val="00CA5C6C"/>
    <w:rsid w:val="00CB03C0"/>
    <w:rsid w:val="00CB041A"/>
    <w:rsid w:val="00CB0495"/>
    <w:rsid w:val="00CB15B6"/>
    <w:rsid w:val="00CB16EF"/>
    <w:rsid w:val="00CB22D7"/>
    <w:rsid w:val="00CB51EC"/>
    <w:rsid w:val="00CB74EF"/>
    <w:rsid w:val="00CC1648"/>
    <w:rsid w:val="00CC4567"/>
    <w:rsid w:val="00CD1531"/>
    <w:rsid w:val="00CD2C6D"/>
    <w:rsid w:val="00CD4866"/>
    <w:rsid w:val="00CE274D"/>
    <w:rsid w:val="00CE557C"/>
    <w:rsid w:val="00CF38C7"/>
    <w:rsid w:val="00CF5483"/>
    <w:rsid w:val="00D00C50"/>
    <w:rsid w:val="00D06B1D"/>
    <w:rsid w:val="00D10660"/>
    <w:rsid w:val="00D1360A"/>
    <w:rsid w:val="00D20775"/>
    <w:rsid w:val="00D2100B"/>
    <w:rsid w:val="00D2252C"/>
    <w:rsid w:val="00D22FE2"/>
    <w:rsid w:val="00D2648B"/>
    <w:rsid w:val="00D2775F"/>
    <w:rsid w:val="00D3175E"/>
    <w:rsid w:val="00D42EA0"/>
    <w:rsid w:val="00D46207"/>
    <w:rsid w:val="00D531D3"/>
    <w:rsid w:val="00D60436"/>
    <w:rsid w:val="00D771E3"/>
    <w:rsid w:val="00D77EB4"/>
    <w:rsid w:val="00D800DF"/>
    <w:rsid w:val="00D8029D"/>
    <w:rsid w:val="00D80745"/>
    <w:rsid w:val="00D81A38"/>
    <w:rsid w:val="00D841A4"/>
    <w:rsid w:val="00D84F74"/>
    <w:rsid w:val="00D85D11"/>
    <w:rsid w:val="00D876B1"/>
    <w:rsid w:val="00DA0AD4"/>
    <w:rsid w:val="00DA2362"/>
    <w:rsid w:val="00DA2813"/>
    <w:rsid w:val="00DA37A6"/>
    <w:rsid w:val="00DA51C9"/>
    <w:rsid w:val="00DA5B2D"/>
    <w:rsid w:val="00DA62DB"/>
    <w:rsid w:val="00DA79A3"/>
    <w:rsid w:val="00DB49CA"/>
    <w:rsid w:val="00DB4DF5"/>
    <w:rsid w:val="00DB6C1D"/>
    <w:rsid w:val="00DC0230"/>
    <w:rsid w:val="00DC6AC2"/>
    <w:rsid w:val="00DD2152"/>
    <w:rsid w:val="00DD44C4"/>
    <w:rsid w:val="00DD7367"/>
    <w:rsid w:val="00DE2B13"/>
    <w:rsid w:val="00DE3787"/>
    <w:rsid w:val="00DE4403"/>
    <w:rsid w:val="00DF2C44"/>
    <w:rsid w:val="00DF376C"/>
    <w:rsid w:val="00DF465D"/>
    <w:rsid w:val="00DF571E"/>
    <w:rsid w:val="00DF59A8"/>
    <w:rsid w:val="00E02A46"/>
    <w:rsid w:val="00E06191"/>
    <w:rsid w:val="00E10E24"/>
    <w:rsid w:val="00E16037"/>
    <w:rsid w:val="00E16ACE"/>
    <w:rsid w:val="00E22454"/>
    <w:rsid w:val="00E36AA3"/>
    <w:rsid w:val="00E36F0C"/>
    <w:rsid w:val="00E40862"/>
    <w:rsid w:val="00E424D0"/>
    <w:rsid w:val="00E527A3"/>
    <w:rsid w:val="00E550C0"/>
    <w:rsid w:val="00E602BC"/>
    <w:rsid w:val="00E70852"/>
    <w:rsid w:val="00E73D5B"/>
    <w:rsid w:val="00E763FA"/>
    <w:rsid w:val="00E80FA3"/>
    <w:rsid w:val="00E87DD1"/>
    <w:rsid w:val="00E921F2"/>
    <w:rsid w:val="00E95090"/>
    <w:rsid w:val="00E9759E"/>
    <w:rsid w:val="00EB3E3B"/>
    <w:rsid w:val="00EC1E25"/>
    <w:rsid w:val="00ED081E"/>
    <w:rsid w:val="00ED2E85"/>
    <w:rsid w:val="00ED377A"/>
    <w:rsid w:val="00ED5B43"/>
    <w:rsid w:val="00EE30A0"/>
    <w:rsid w:val="00EE3BAF"/>
    <w:rsid w:val="00EF021E"/>
    <w:rsid w:val="00EF5C41"/>
    <w:rsid w:val="00EF6227"/>
    <w:rsid w:val="00F0583B"/>
    <w:rsid w:val="00F103B3"/>
    <w:rsid w:val="00F13F55"/>
    <w:rsid w:val="00F162FF"/>
    <w:rsid w:val="00F16474"/>
    <w:rsid w:val="00F1722D"/>
    <w:rsid w:val="00F17989"/>
    <w:rsid w:val="00F26727"/>
    <w:rsid w:val="00F2722D"/>
    <w:rsid w:val="00F346A1"/>
    <w:rsid w:val="00F350A4"/>
    <w:rsid w:val="00F350C7"/>
    <w:rsid w:val="00F36375"/>
    <w:rsid w:val="00F46486"/>
    <w:rsid w:val="00F56DEC"/>
    <w:rsid w:val="00F64FFE"/>
    <w:rsid w:val="00F6645C"/>
    <w:rsid w:val="00F76336"/>
    <w:rsid w:val="00F770AA"/>
    <w:rsid w:val="00F81D29"/>
    <w:rsid w:val="00F869F5"/>
    <w:rsid w:val="00F873A1"/>
    <w:rsid w:val="00F90B26"/>
    <w:rsid w:val="00F92139"/>
    <w:rsid w:val="00F95E3B"/>
    <w:rsid w:val="00FA0D01"/>
    <w:rsid w:val="00FA22B5"/>
    <w:rsid w:val="00FB1389"/>
    <w:rsid w:val="00FB1DE5"/>
    <w:rsid w:val="00FB40CC"/>
    <w:rsid w:val="00FB751C"/>
    <w:rsid w:val="00FB7529"/>
    <w:rsid w:val="00FC0D23"/>
    <w:rsid w:val="00FC3FAB"/>
    <w:rsid w:val="00FC43C8"/>
    <w:rsid w:val="00FC6B31"/>
    <w:rsid w:val="00FC7602"/>
    <w:rsid w:val="00FD1DB1"/>
    <w:rsid w:val="00FD1E8C"/>
    <w:rsid w:val="00FD6DB1"/>
    <w:rsid w:val="00FE4C56"/>
    <w:rsid w:val="00FE5066"/>
    <w:rsid w:val="00FF0219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6881B1"/>
  <w14:defaultImageDpi w14:val="0"/>
  <w15:docId w15:val="{61D1AC89-1E58-4A68-9E1B-21558F85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2C5D7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B47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Akapit z listą5 Znak,Table of contents numbered Znak,sw tekst Znak,normalny tekst Znak"/>
    <w:link w:val="Akapitzlist"/>
    <w:uiPriority w:val="34"/>
    <w:qFormat/>
    <w:locked/>
    <w:rsid w:val="00D42EA0"/>
    <w:rPr>
      <w:rFonts w:ascii="Arial" w:hAnsi="Arial" w:cs="Arial"/>
    </w:rPr>
  </w:style>
  <w:style w:type="paragraph" w:styleId="Akapitzlist">
    <w:name w:val="List Paragraph"/>
    <w:aliases w:val="Akapit z listą 1,maz_wyliczenie,opis dzialania,K-P_odwolanie,A_wyliczenie,Akapit z listą BS,L1,Numerowanie,Akapit z listą5,Table of contents numbered,sw tekst,normalny tekst,BulletC,Wyliczanie,Obiekt,Signature,SM-nagłówek2"/>
    <w:basedOn w:val="Normalny"/>
    <w:link w:val="AkapitzlistZnak"/>
    <w:uiPriority w:val="34"/>
    <w:qFormat/>
    <w:rsid w:val="00D42EA0"/>
    <w:pPr>
      <w:widowControl/>
      <w:autoSpaceDE/>
      <w:autoSpaceDN/>
      <w:adjustRightInd/>
      <w:spacing w:line="240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E602B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B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CC65D4-27F8-4DDF-98F5-CD49CBB73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621AD-D211-4D4D-8AEA-7AE22DA5ECC2}"/>
</file>

<file path=customXml/itemProps3.xml><?xml version="1.0" encoding="utf-8"?>
<ds:datastoreItem xmlns:ds="http://schemas.openxmlformats.org/officeDocument/2006/customXml" ds:itemID="{1C48DF00-8809-44D5-A45E-1323456E35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D8FD7-F4B1-4130-AABA-399DF2252A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180</cp:revision>
  <cp:lastPrinted>2022-01-13T13:03:00Z</cp:lastPrinted>
  <dcterms:created xsi:type="dcterms:W3CDTF">2022-08-11T09:15:00Z</dcterms:created>
  <dcterms:modified xsi:type="dcterms:W3CDTF">2023-06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EEA3D38740014C998E7F20C3E65D46</vt:lpwstr>
  </property>
</Properties>
</file>